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u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eely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4.198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Schlossberg 24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1934651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